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3251" w14:textId="77777777" w:rsidR="00B400C6" w:rsidRPr="006B28DC" w:rsidRDefault="00B400C6">
      <w:pPr>
        <w:spacing w:before="45" w:after="0" w:line="240" w:lineRule="auto"/>
        <w:ind w:left="3409" w:right="3608"/>
        <w:jc w:val="center"/>
        <w:rPr>
          <w:rFonts w:ascii="Arial" w:hAnsi="Arial" w:cs="Arial"/>
          <w:sz w:val="40"/>
          <w:szCs w:val="40"/>
        </w:rPr>
      </w:pPr>
      <w:r w:rsidRPr="006B28DC">
        <w:rPr>
          <w:rFonts w:ascii="Arial" w:hAnsi="Arial" w:cs="Arial"/>
          <w:sz w:val="40"/>
          <w:szCs w:val="40"/>
        </w:rPr>
        <w:t>Visagino</w:t>
      </w:r>
      <w:r w:rsidRPr="006B28DC">
        <w:rPr>
          <w:rFonts w:ascii="Arial" w:hAnsi="Arial" w:cs="Arial"/>
          <w:spacing w:val="-1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savivaldybė</w:t>
      </w:r>
    </w:p>
    <w:p w14:paraId="06BF2D90" w14:textId="77777777" w:rsidR="00B400C6" w:rsidRPr="006B28DC" w:rsidRDefault="00B400C6">
      <w:pPr>
        <w:spacing w:after="0" w:line="180" w:lineRule="exact"/>
        <w:rPr>
          <w:sz w:val="18"/>
          <w:szCs w:val="18"/>
        </w:rPr>
      </w:pPr>
    </w:p>
    <w:p w14:paraId="6F43A282" w14:textId="77777777" w:rsidR="00B400C6" w:rsidRPr="006B28DC" w:rsidRDefault="00B400C6">
      <w:pPr>
        <w:spacing w:after="0" w:line="240" w:lineRule="auto"/>
        <w:ind w:left="2736" w:right="2935"/>
        <w:jc w:val="center"/>
        <w:rPr>
          <w:rFonts w:ascii="Arial" w:hAnsi="Arial" w:cs="Arial"/>
          <w:sz w:val="40"/>
          <w:szCs w:val="40"/>
        </w:rPr>
      </w:pPr>
      <w:r w:rsidRPr="006B28DC">
        <w:rPr>
          <w:rFonts w:ascii="Arial" w:hAnsi="Arial" w:cs="Arial"/>
          <w:sz w:val="40"/>
          <w:szCs w:val="40"/>
        </w:rPr>
        <w:t>Vardin</w:t>
      </w:r>
      <w:r w:rsidRPr="006B28DC">
        <w:rPr>
          <w:rFonts w:ascii="Arial" w:hAnsi="Arial" w:cs="Arial"/>
          <w:spacing w:val="-1"/>
          <w:sz w:val="40"/>
          <w:szCs w:val="40"/>
        </w:rPr>
        <w:t>i</w:t>
      </w:r>
      <w:r w:rsidRPr="006B28DC">
        <w:rPr>
          <w:rFonts w:ascii="Arial" w:hAnsi="Arial" w:cs="Arial"/>
          <w:sz w:val="40"/>
          <w:szCs w:val="40"/>
        </w:rPr>
        <w:t>ų</w:t>
      </w:r>
      <w:r w:rsidRPr="006B28DC">
        <w:rPr>
          <w:rFonts w:ascii="Arial" w:hAnsi="Arial" w:cs="Arial"/>
          <w:spacing w:val="-2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balsavimų</w:t>
      </w:r>
      <w:r w:rsidRPr="006B28DC">
        <w:rPr>
          <w:rFonts w:ascii="Arial" w:hAnsi="Arial" w:cs="Arial"/>
          <w:spacing w:val="-2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ataskaita</w:t>
      </w:r>
    </w:p>
    <w:p w14:paraId="10BE5415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70AC7108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22794415" w14:textId="77777777" w:rsidR="00B400C6" w:rsidRPr="006B28DC" w:rsidRDefault="00B400C6">
      <w:pPr>
        <w:spacing w:before="10" w:after="0" w:line="240" w:lineRule="exact"/>
        <w:rPr>
          <w:sz w:val="24"/>
          <w:szCs w:val="24"/>
        </w:rPr>
      </w:pPr>
    </w:p>
    <w:p w14:paraId="21359CFE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20D47B11" w14:textId="77777777" w:rsidR="00B400C6" w:rsidRPr="006B28DC" w:rsidRDefault="00B400C6">
      <w:pPr>
        <w:spacing w:before="4" w:after="0" w:line="280" w:lineRule="exact"/>
        <w:rPr>
          <w:sz w:val="28"/>
          <w:szCs w:val="28"/>
        </w:rPr>
      </w:pPr>
    </w:p>
    <w:p w14:paraId="1281F6E6" w14:textId="65E31CA2" w:rsidR="00B400C6" w:rsidRPr="006B28DC" w:rsidRDefault="00B400C6" w:rsidP="00953A34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Tarybos posėdis </w:t>
      </w:r>
      <w:r>
        <w:rPr>
          <w:rFonts w:ascii="Arial" w:hAnsi="Arial" w:cs="Arial"/>
          <w:sz w:val="24"/>
          <w:szCs w:val="24"/>
        </w:rPr>
        <w:t>nuotoliniu būdu</w:t>
      </w:r>
      <w:r w:rsidRPr="006B28DC">
        <w:rPr>
          <w:rFonts w:ascii="Arial" w:hAnsi="Arial" w:cs="Arial"/>
          <w:sz w:val="24"/>
          <w:szCs w:val="24"/>
        </w:rPr>
        <w:t xml:space="preserve"> įvyko 202</w:t>
      </w:r>
      <w:r w:rsidR="004F47F5">
        <w:rPr>
          <w:rFonts w:ascii="Arial" w:hAnsi="Arial" w:cs="Arial"/>
          <w:sz w:val="24"/>
          <w:szCs w:val="24"/>
        </w:rPr>
        <w:t>2</w:t>
      </w:r>
      <w:r w:rsidRPr="006B28DC">
        <w:rPr>
          <w:rFonts w:ascii="Arial" w:hAnsi="Arial" w:cs="Arial"/>
          <w:sz w:val="24"/>
          <w:szCs w:val="24"/>
        </w:rPr>
        <w:t xml:space="preserve"> m. </w:t>
      </w:r>
      <w:r w:rsidR="003F410C">
        <w:rPr>
          <w:rFonts w:ascii="Arial" w:hAnsi="Arial" w:cs="Arial"/>
          <w:sz w:val="24"/>
          <w:szCs w:val="24"/>
        </w:rPr>
        <w:t>kovo</w:t>
      </w:r>
      <w:r>
        <w:rPr>
          <w:rFonts w:ascii="Arial" w:hAnsi="Arial" w:cs="Arial"/>
          <w:sz w:val="24"/>
          <w:szCs w:val="24"/>
        </w:rPr>
        <w:t xml:space="preserve"> </w:t>
      </w:r>
      <w:r w:rsidR="00393462">
        <w:rPr>
          <w:rFonts w:ascii="Arial" w:hAnsi="Arial" w:cs="Arial"/>
          <w:sz w:val="24"/>
          <w:szCs w:val="24"/>
        </w:rPr>
        <w:t>17 d.</w:t>
      </w:r>
    </w:p>
    <w:p w14:paraId="1EE9801E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osėdžio pradžia </w:t>
      </w:r>
      <w:r>
        <w:rPr>
          <w:rFonts w:ascii="Arial" w:hAnsi="Arial" w:cs="Arial"/>
          <w:sz w:val="24"/>
          <w:szCs w:val="24"/>
        </w:rPr>
        <w:t>10</w:t>
      </w:r>
      <w:r w:rsidRPr="006B28DC">
        <w:rPr>
          <w:rFonts w:ascii="Arial" w:hAnsi="Arial" w:cs="Arial"/>
          <w:sz w:val="24"/>
          <w:szCs w:val="24"/>
        </w:rPr>
        <w:t>.00 val.</w:t>
      </w:r>
    </w:p>
    <w:p w14:paraId="7EE4B8F7" w14:textId="4A3B0BED" w:rsidR="00B400C6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ėdžio pabaiga </w:t>
      </w:r>
      <w:r w:rsidR="00C25CC6">
        <w:rPr>
          <w:rFonts w:ascii="Arial" w:hAnsi="Arial" w:cs="Arial"/>
          <w:sz w:val="24"/>
          <w:szCs w:val="24"/>
        </w:rPr>
        <w:t>1</w:t>
      </w:r>
      <w:r w:rsidR="007B6351">
        <w:rPr>
          <w:rFonts w:ascii="Arial" w:hAnsi="Arial" w:cs="Arial"/>
          <w:sz w:val="24"/>
          <w:szCs w:val="24"/>
        </w:rPr>
        <w:t>0</w:t>
      </w:r>
      <w:r w:rsidRPr="006B28DC">
        <w:rPr>
          <w:rFonts w:ascii="Arial" w:hAnsi="Arial" w:cs="Arial"/>
          <w:sz w:val="24"/>
          <w:szCs w:val="24"/>
        </w:rPr>
        <w:t>.</w:t>
      </w:r>
      <w:r w:rsidR="007B6351">
        <w:rPr>
          <w:rFonts w:ascii="Arial" w:hAnsi="Arial" w:cs="Arial"/>
          <w:sz w:val="24"/>
          <w:szCs w:val="24"/>
        </w:rPr>
        <w:t>40</w:t>
      </w:r>
      <w:r w:rsidRPr="006B28DC">
        <w:rPr>
          <w:rFonts w:ascii="Arial" w:hAnsi="Arial" w:cs="Arial"/>
          <w:sz w:val="24"/>
          <w:szCs w:val="24"/>
        </w:rPr>
        <w:t xml:space="preserve"> val.</w:t>
      </w:r>
    </w:p>
    <w:p w14:paraId="2798D32B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osėdžio pirmininkas </w:t>
      </w:r>
      <w:proofErr w:type="spellStart"/>
      <w:r w:rsidRPr="006B28DC">
        <w:rPr>
          <w:rFonts w:ascii="Arial" w:hAnsi="Arial" w:cs="Arial"/>
          <w:sz w:val="24"/>
          <w:szCs w:val="24"/>
        </w:rPr>
        <w:t>Erlandas</w:t>
      </w:r>
      <w:proofErr w:type="spellEnd"/>
      <w:r w:rsidRPr="006B2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8DC">
        <w:rPr>
          <w:rFonts w:ascii="Arial" w:hAnsi="Arial" w:cs="Arial"/>
          <w:sz w:val="24"/>
          <w:szCs w:val="24"/>
        </w:rPr>
        <w:t>Galaguz</w:t>
      </w:r>
      <w:proofErr w:type="spellEnd"/>
      <w:r w:rsidRPr="006B28DC">
        <w:rPr>
          <w:rFonts w:ascii="Arial" w:hAnsi="Arial" w:cs="Arial"/>
          <w:sz w:val="24"/>
          <w:szCs w:val="24"/>
        </w:rPr>
        <w:t>, savivaldybės meras.</w:t>
      </w:r>
    </w:p>
    <w:p w14:paraId="2CE9E0C7" w14:textId="06D731FF" w:rsidR="00B400C6" w:rsidRPr="006B28DC" w:rsidRDefault="00B400C6" w:rsidP="00103EED">
      <w:pPr>
        <w:ind w:left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rotokolavo </w:t>
      </w:r>
      <w:r w:rsidR="00C25CC6">
        <w:rPr>
          <w:rFonts w:ascii="Arial" w:hAnsi="Arial" w:cs="Arial"/>
          <w:sz w:val="24"/>
          <w:szCs w:val="24"/>
        </w:rPr>
        <w:t xml:space="preserve">Oksana </w:t>
      </w:r>
      <w:proofErr w:type="spellStart"/>
      <w:r w:rsidR="00C25CC6">
        <w:rPr>
          <w:rFonts w:ascii="Arial" w:hAnsi="Arial" w:cs="Arial"/>
          <w:sz w:val="24"/>
          <w:szCs w:val="24"/>
        </w:rPr>
        <w:t>Gubar</w:t>
      </w:r>
      <w:proofErr w:type="spellEnd"/>
      <w:r w:rsidRPr="006B28DC">
        <w:rPr>
          <w:rFonts w:ascii="Arial" w:hAnsi="Arial" w:cs="Arial"/>
          <w:sz w:val="24"/>
          <w:szCs w:val="24"/>
        </w:rPr>
        <w:t xml:space="preserve">, </w:t>
      </w:r>
      <w:r w:rsidR="000161E0">
        <w:rPr>
          <w:rFonts w:ascii="Arial" w:hAnsi="Arial" w:cs="Arial"/>
          <w:sz w:val="24"/>
          <w:szCs w:val="24"/>
        </w:rPr>
        <w:t>savivaldybės mero padėjėja.</w:t>
      </w:r>
    </w:p>
    <w:p w14:paraId="23610910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>Į tarybą išrinkti 25 savivaldybės tarybos nariai.</w:t>
      </w:r>
    </w:p>
    <w:p w14:paraId="5CA56B53" w14:textId="23C84F01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ybos p</w:t>
      </w:r>
      <w:r w:rsidRPr="006B28DC">
        <w:rPr>
          <w:rFonts w:ascii="Arial" w:hAnsi="Arial" w:cs="Arial"/>
          <w:sz w:val="24"/>
          <w:szCs w:val="24"/>
        </w:rPr>
        <w:t xml:space="preserve">osėdyje </w:t>
      </w:r>
      <w:r>
        <w:rPr>
          <w:rFonts w:ascii="Arial" w:hAnsi="Arial" w:cs="Arial"/>
          <w:sz w:val="24"/>
          <w:szCs w:val="24"/>
        </w:rPr>
        <w:t xml:space="preserve">nuotoliniu būdu </w:t>
      </w:r>
      <w:r w:rsidRPr="006B28DC">
        <w:rPr>
          <w:rFonts w:ascii="Arial" w:hAnsi="Arial" w:cs="Arial"/>
          <w:sz w:val="24"/>
          <w:szCs w:val="24"/>
        </w:rPr>
        <w:t xml:space="preserve">dalyvavo </w:t>
      </w:r>
      <w:r w:rsidR="0039346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Pr="006B28DC">
        <w:rPr>
          <w:rFonts w:ascii="Arial" w:hAnsi="Arial" w:cs="Arial"/>
          <w:sz w:val="24"/>
          <w:szCs w:val="24"/>
        </w:rPr>
        <w:t>Visa</w:t>
      </w:r>
      <w:r>
        <w:rPr>
          <w:rFonts w:ascii="Arial" w:hAnsi="Arial" w:cs="Arial"/>
          <w:sz w:val="24"/>
          <w:szCs w:val="24"/>
        </w:rPr>
        <w:t>gino savivaldybės tarybos nari</w:t>
      </w:r>
      <w:r w:rsidR="000161E0">
        <w:rPr>
          <w:rFonts w:ascii="Arial" w:hAnsi="Arial" w:cs="Arial"/>
          <w:sz w:val="24"/>
          <w:szCs w:val="24"/>
        </w:rPr>
        <w:t>ai.</w:t>
      </w:r>
    </w:p>
    <w:p w14:paraId="5113380D" w14:textId="77777777" w:rsidR="00B400C6" w:rsidRDefault="00B400C6" w:rsidP="00EE3007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695A2FF3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  <w:r w:rsidRPr="000161E0">
        <w:rPr>
          <w:rFonts w:ascii="Arial" w:hAnsi="Arial" w:cs="Arial"/>
          <w:sz w:val="24"/>
          <w:szCs w:val="24"/>
        </w:rPr>
        <w:t>Posėdžio nuotoliniu būdu dalyvių registracija</w:t>
      </w:r>
    </w:p>
    <w:p w14:paraId="43EE6654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</w:p>
    <w:p w14:paraId="2BD87152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</w:p>
    <w:p w14:paraId="2980113C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IME DALYVAVO - 0</w:t>
      </w:r>
    </w:p>
    <w:p w14:paraId="3121F859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UŽ - 0</w:t>
      </w:r>
    </w:p>
    <w:p w14:paraId="7F414818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PRIEŠ - 0</w:t>
      </w:r>
    </w:p>
    <w:p w14:paraId="0677B1CA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SUSILAIKĖ - 0</w:t>
      </w:r>
    </w:p>
    <w:p w14:paraId="38EC499B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BD09420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BCF8124" w14:textId="77777777" w:rsidR="00B400C6" w:rsidRPr="002605F2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29A230A" w14:textId="77777777" w:rsidR="00B400C6" w:rsidRPr="00C77F21" w:rsidRDefault="00B400C6" w:rsidP="00C77F21">
      <w:pPr>
        <w:rPr>
          <w:rFonts w:ascii="Arial" w:hAnsi="Arial" w:cs="Arial"/>
          <w:sz w:val="24"/>
          <w:szCs w:val="24"/>
        </w:rPr>
      </w:pPr>
    </w:p>
    <w:p w14:paraId="3E3EEBE8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0EED02BE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358EF63C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3F60DB21" w14:textId="3290F63A" w:rsidR="008D44F6" w:rsidRPr="003527F8" w:rsidRDefault="008D44F6" w:rsidP="00C25CC6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3527F8">
        <w:rPr>
          <w:rFonts w:ascii="Times New Roman" w:hAnsi="Times New Roman"/>
          <w:sz w:val="24"/>
          <w:szCs w:val="24"/>
        </w:rPr>
        <w:lastRenderedPageBreak/>
        <w:t>Posėdžio nuotoliniu būdu darbo tvarkos tvirtinimas</w:t>
      </w:r>
    </w:p>
    <w:p w14:paraId="63964809" w14:textId="77777777" w:rsidR="003527F8" w:rsidRDefault="003527F8" w:rsidP="008D44F6">
      <w:pPr>
        <w:rPr>
          <w:rFonts w:ascii="Arial" w:hAnsi="Arial" w:cs="Arial"/>
          <w:b/>
          <w:bCs/>
          <w:sz w:val="24"/>
          <w:szCs w:val="24"/>
        </w:rPr>
      </w:pPr>
    </w:p>
    <w:p w14:paraId="375B8C6F" w14:textId="687FED7F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3F410C">
        <w:rPr>
          <w:rFonts w:ascii="Arial" w:hAnsi="Arial" w:cs="Arial"/>
          <w:b/>
          <w:bCs/>
          <w:sz w:val="24"/>
          <w:szCs w:val="24"/>
        </w:rPr>
        <w:t>22</w:t>
      </w:r>
    </w:p>
    <w:p w14:paraId="4E27419C" w14:textId="62590BDA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C3B8A">
        <w:rPr>
          <w:rFonts w:ascii="Arial" w:hAnsi="Arial" w:cs="Arial"/>
          <w:b/>
          <w:bCs/>
          <w:sz w:val="24"/>
          <w:szCs w:val="24"/>
        </w:rPr>
        <w:t>22</w:t>
      </w:r>
    </w:p>
    <w:p w14:paraId="530CDBDB" w14:textId="7473380A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567356">
        <w:rPr>
          <w:rFonts w:ascii="Arial" w:hAnsi="Arial" w:cs="Arial"/>
          <w:b/>
          <w:bCs/>
          <w:sz w:val="24"/>
          <w:szCs w:val="24"/>
        </w:rPr>
        <w:t>0</w:t>
      </w:r>
    </w:p>
    <w:p w14:paraId="2F5B46C3" w14:textId="0742E4B2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3F410C">
        <w:rPr>
          <w:rFonts w:ascii="Arial" w:hAnsi="Arial" w:cs="Arial"/>
          <w:b/>
          <w:bCs/>
          <w:sz w:val="24"/>
          <w:szCs w:val="24"/>
        </w:rPr>
        <w:t>0</w:t>
      </w:r>
    </w:p>
    <w:p w14:paraId="5BB67763" w14:textId="77777777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20EF4EC" w14:textId="77777777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047EB7E7" w14:textId="52DEC396" w:rsidR="00782669" w:rsidRDefault="008D44F6" w:rsidP="0056735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64A458D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urimas Gudas</w:t>
      </w:r>
    </w:p>
    <w:p w14:paraId="1A5B1B20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Zigfrid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Binkevič</w:t>
      </w:r>
      <w:proofErr w:type="spellEnd"/>
    </w:p>
    <w:p w14:paraId="342C597E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220D63">
        <w:rPr>
          <w:rFonts w:ascii="Arial" w:hAnsi="Arial" w:cs="Arial"/>
          <w:sz w:val="24"/>
          <w:szCs w:val="24"/>
        </w:rPr>
        <w:t>Nekrošienė</w:t>
      </w:r>
      <w:proofErr w:type="spellEnd"/>
    </w:p>
    <w:p w14:paraId="2471F976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Andrej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Akopov</w:t>
      </w:r>
      <w:proofErr w:type="spellEnd"/>
    </w:p>
    <w:p w14:paraId="437BF0AB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220D63">
        <w:rPr>
          <w:rFonts w:ascii="Arial" w:hAnsi="Arial" w:cs="Arial"/>
          <w:sz w:val="24"/>
          <w:szCs w:val="24"/>
        </w:rPr>
        <w:t>Naidionov</w:t>
      </w:r>
      <w:proofErr w:type="spellEnd"/>
    </w:p>
    <w:p w14:paraId="04CCB0EF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220D63">
        <w:rPr>
          <w:rFonts w:ascii="Arial" w:hAnsi="Arial" w:cs="Arial"/>
          <w:sz w:val="24"/>
          <w:szCs w:val="24"/>
        </w:rPr>
        <w:t>Šuklin</w:t>
      </w:r>
      <w:proofErr w:type="spellEnd"/>
    </w:p>
    <w:p w14:paraId="3BAC680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220D63">
        <w:rPr>
          <w:rFonts w:ascii="Arial" w:hAnsi="Arial" w:cs="Arial"/>
          <w:sz w:val="24"/>
          <w:szCs w:val="24"/>
        </w:rPr>
        <w:t>Tresnickaja</w:t>
      </w:r>
      <w:proofErr w:type="spellEnd"/>
    </w:p>
    <w:p w14:paraId="601F14DA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220D63">
        <w:rPr>
          <w:rFonts w:ascii="Arial" w:hAnsi="Arial" w:cs="Arial"/>
          <w:sz w:val="24"/>
          <w:szCs w:val="24"/>
        </w:rPr>
        <w:t>Bykov</w:t>
      </w:r>
      <w:proofErr w:type="spellEnd"/>
    </w:p>
    <w:p w14:paraId="236FE044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Olga Kolesnikova</w:t>
      </w:r>
    </w:p>
    <w:p w14:paraId="15FB47DA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Ivan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Chomenko</w:t>
      </w:r>
      <w:proofErr w:type="spellEnd"/>
    </w:p>
    <w:p w14:paraId="6400440B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irida Drus</w:t>
      </w:r>
    </w:p>
    <w:p w14:paraId="793F4FA1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Vytautas Račkauskas</w:t>
      </w:r>
    </w:p>
    <w:p w14:paraId="0CDEDA70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Dmitrij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Ikonikov</w:t>
      </w:r>
      <w:proofErr w:type="spellEnd"/>
    </w:p>
    <w:p w14:paraId="5C6EB368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220D63">
        <w:rPr>
          <w:rFonts w:ascii="Arial" w:hAnsi="Arial" w:cs="Arial"/>
          <w:sz w:val="24"/>
          <w:szCs w:val="24"/>
        </w:rPr>
        <w:t>Pimpienė</w:t>
      </w:r>
      <w:proofErr w:type="spellEnd"/>
    </w:p>
    <w:p w14:paraId="1DE589E1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leksandra Grigienė</w:t>
      </w:r>
    </w:p>
    <w:p w14:paraId="09E7423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Sergejus Kotovas</w:t>
      </w:r>
    </w:p>
    <w:p w14:paraId="07E3609E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220D63">
        <w:rPr>
          <w:rFonts w:ascii="Arial" w:hAnsi="Arial" w:cs="Arial"/>
          <w:sz w:val="24"/>
          <w:szCs w:val="24"/>
        </w:rPr>
        <w:t>Besakirskas</w:t>
      </w:r>
      <w:proofErr w:type="spellEnd"/>
    </w:p>
    <w:p w14:paraId="38FE48D1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220D63">
        <w:rPr>
          <w:rFonts w:ascii="Arial" w:hAnsi="Arial" w:cs="Arial"/>
          <w:sz w:val="24"/>
          <w:szCs w:val="24"/>
        </w:rPr>
        <w:t>Gotovskij</w:t>
      </w:r>
      <w:proofErr w:type="spellEnd"/>
    </w:p>
    <w:p w14:paraId="0E3C555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Sergej Mickevič</w:t>
      </w:r>
    </w:p>
    <w:p w14:paraId="3BA2B529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Erlandas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Galaguz</w:t>
      </w:r>
      <w:proofErr w:type="spellEnd"/>
    </w:p>
    <w:p w14:paraId="6C0CB57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220D63">
        <w:rPr>
          <w:rFonts w:ascii="Arial" w:hAnsi="Arial" w:cs="Arial"/>
          <w:sz w:val="24"/>
          <w:szCs w:val="24"/>
        </w:rPr>
        <w:t>Babujeva</w:t>
      </w:r>
      <w:proofErr w:type="spellEnd"/>
    </w:p>
    <w:p w14:paraId="47022F87" w14:textId="3E9A92B0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lastRenderedPageBreak/>
        <w:t xml:space="preserve">Natalja </w:t>
      </w:r>
      <w:proofErr w:type="spellStart"/>
      <w:r w:rsidRPr="00220D63">
        <w:rPr>
          <w:rFonts w:ascii="Arial" w:hAnsi="Arial" w:cs="Arial"/>
          <w:sz w:val="24"/>
          <w:szCs w:val="24"/>
        </w:rPr>
        <w:t>Tomša</w:t>
      </w:r>
      <w:proofErr w:type="spellEnd"/>
    </w:p>
    <w:p w14:paraId="3B0E6637" w14:textId="3DB90A4B" w:rsidR="00164F15" w:rsidRDefault="00164F15" w:rsidP="008D4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CA084F6" w14:textId="09C675C1" w:rsidR="00164F15" w:rsidRDefault="00164F15" w:rsidP="008D4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BEF4D5E" w14:textId="77777777" w:rsidR="003527F8" w:rsidRDefault="003527F8" w:rsidP="008D44F6">
      <w:pPr>
        <w:rPr>
          <w:rFonts w:ascii="Arial" w:hAnsi="Arial" w:cs="Arial"/>
          <w:b/>
          <w:bCs/>
          <w:sz w:val="24"/>
          <w:szCs w:val="24"/>
        </w:rPr>
      </w:pPr>
    </w:p>
    <w:p w14:paraId="3CFD0122" w14:textId="3A007D85" w:rsidR="003527F8" w:rsidRPr="003527F8" w:rsidRDefault="003527F8" w:rsidP="003527F8">
      <w:pPr>
        <w:rPr>
          <w:rFonts w:ascii="Times New Roman" w:hAnsi="Times New Roman"/>
          <w:sz w:val="24"/>
          <w:szCs w:val="24"/>
        </w:rPr>
      </w:pPr>
      <w:r w:rsidRPr="003527F8">
        <w:rPr>
          <w:rFonts w:ascii="Times New Roman" w:hAnsi="Times New Roman"/>
          <w:sz w:val="24"/>
          <w:szCs w:val="24"/>
        </w:rPr>
        <w:t>Posėdžio nuotoliniu būdu darbotvark</w:t>
      </w:r>
      <w:r>
        <w:rPr>
          <w:rFonts w:ascii="Times New Roman" w:hAnsi="Times New Roman"/>
          <w:sz w:val="24"/>
          <w:szCs w:val="24"/>
        </w:rPr>
        <w:t>ės</w:t>
      </w:r>
      <w:r w:rsidRPr="003527F8">
        <w:rPr>
          <w:rFonts w:ascii="Times New Roman" w:hAnsi="Times New Roman"/>
          <w:sz w:val="24"/>
          <w:szCs w:val="24"/>
        </w:rPr>
        <w:t xml:space="preserve"> tvirtinimas</w:t>
      </w:r>
    </w:p>
    <w:p w14:paraId="67902BBB" w14:textId="77777777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</w:p>
    <w:p w14:paraId="17BEC47F" w14:textId="7C57CE5C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BALSAVIME DALYVAVO </w:t>
      </w:r>
      <w:r w:rsidR="00674EC7">
        <w:rPr>
          <w:rFonts w:ascii="Arial" w:hAnsi="Arial" w:cs="Arial"/>
          <w:b/>
          <w:bCs/>
          <w:sz w:val="24"/>
          <w:szCs w:val="24"/>
        </w:rPr>
        <w:t>–</w:t>
      </w:r>
      <w:r w:rsidRPr="000161E0">
        <w:rPr>
          <w:rFonts w:ascii="Arial" w:hAnsi="Arial" w:cs="Arial"/>
          <w:b/>
          <w:bCs/>
          <w:sz w:val="24"/>
          <w:szCs w:val="24"/>
        </w:rPr>
        <w:t xml:space="preserve"> </w:t>
      </w:r>
      <w:r w:rsidR="006176C0">
        <w:rPr>
          <w:rFonts w:ascii="Arial" w:hAnsi="Arial" w:cs="Arial"/>
          <w:b/>
          <w:bCs/>
          <w:sz w:val="24"/>
          <w:szCs w:val="24"/>
        </w:rPr>
        <w:t>2</w:t>
      </w:r>
      <w:r w:rsidR="00220D63">
        <w:rPr>
          <w:rFonts w:ascii="Arial" w:hAnsi="Arial" w:cs="Arial"/>
          <w:b/>
          <w:bCs/>
          <w:sz w:val="24"/>
          <w:szCs w:val="24"/>
        </w:rPr>
        <w:t>4</w:t>
      </w:r>
    </w:p>
    <w:p w14:paraId="0C8500ED" w14:textId="14520826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6176C0">
        <w:rPr>
          <w:rFonts w:ascii="Arial" w:hAnsi="Arial" w:cs="Arial"/>
          <w:b/>
          <w:bCs/>
          <w:sz w:val="24"/>
          <w:szCs w:val="24"/>
        </w:rPr>
        <w:t>2</w:t>
      </w:r>
      <w:r w:rsidR="00220D63">
        <w:rPr>
          <w:rFonts w:ascii="Arial" w:hAnsi="Arial" w:cs="Arial"/>
          <w:b/>
          <w:bCs/>
          <w:sz w:val="24"/>
          <w:szCs w:val="24"/>
        </w:rPr>
        <w:t>4</w:t>
      </w:r>
    </w:p>
    <w:p w14:paraId="658144D5" w14:textId="3D6DC043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4F47F5">
        <w:rPr>
          <w:rFonts w:ascii="Arial" w:hAnsi="Arial" w:cs="Arial"/>
          <w:b/>
          <w:bCs/>
          <w:sz w:val="24"/>
          <w:szCs w:val="24"/>
        </w:rPr>
        <w:t>0</w:t>
      </w:r>
    </w:p>
    <w:p w14:paraId="2B3A9D2F" w14:textId="61FA9F8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3F410C">
        <w:rPr>
          <w:rFonts w:ascii="Arial" w:hAnsi="Arial" w:cs="Arial"/>
          <w:b/>
          <w:bCs/>
          <w:sz w:val="24"/>
          <w:szCs w:val="24"/>
        </w:rPr>
        <w:t>0</w:t>
      </w:r>
    </w:p>
    <w:p w14:paraId="02ACECF1" w14:textId="7777777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F0A9D5C" w14:textId="7777777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2F08B236" w14:textId="5B268469" w:rsidR="00782669" w:rsidRDefault="003527F8" w:rsidP="0056735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6C9CAA44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urimas Gudas</w:t>
      </w:r>
    </w:p>
    <w:p w14:paraId="513CD4EF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Zigfrid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Binkevič</w:t>
      </w:r>
      <w:proofErr w:type="spellEnd"/>
    </w:p>
    <w:p w14:paraId="25C1B3C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220D63">
        <w:rPr>
          <w:rFonts w:ascii="Arial" w:hAnsi="Arial" w:cs="Arial"/>
          <w:sz w:val="24"/>
          <w:szCs w:val="24"/>
        </w:rPr>
        <w:t>Nekrošienė</w:t>
      </w:r>
      <w:proofErr w:type="spellEnd"/>
    </w:p>
    <w:p w14:paraId="1319F8A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Andrej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Akopov</w:t>
      </w:r>
      <w:proofErr w:type="spellEnd"/>
    </w:p>
    <w:p w14:paraId="666452EA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220D63">
        <w:rPr>
          <w:rFonts w:ascii="Arial" w:hAnsi="Arial" w:cs="Arial"/>
          <w:sz w:val="24"/>
          <w:szCs w:val="24"/>
        </w:rPr>
        <w:t>Naidionov</w:t>
      </w:r>
      <w:proofErr w:type="spellEnd"/>
    </w:p>
    <w:p w14:paraId="31CDC2B6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220D63">
        <w:rPr>
          <w:rFonts w:ascii="Arial" w:hAnsi="Arial" w:cs="Arial"/>
          <w:sz w:val="24"/>
          <w:szCs w:val="24"/>
        </w:rPr>
        <w:t>Šuklin</w:t>
      </w:r>
      <w:proofErr w:type="spellEnd"/>
    </w:p>
    <w:p w14:paraId="3DB38294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220D63">
        <w:rPr>
          <w:rFonts w:ascii="Arial" w:hAnsi="Arial" w:cs="Arial"/>
          <w:sz w:val="24"/>
          <w:szCs w:val="24"/>
        </w:rPr>
        <w:t>Tresnickaja</w:t>
      </w:r>
      <w:proofErr w:type="spellEnd"/>
    </w:p>
    <w:p w14:paraId="2AA5460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220D63">
        <w:rPr>
          <w:rFonts w:ascii="Arial" w:hAnsi="Arial" w:cs="Arial"/>
          <w:sz w:val="24"/>
          <w:szCs w:val="24"/>
        </w:rPr>
        <w:t>Bykov</w:t>
      </w:r>
      <w:proofErr w:type="spellEnd"/>
    </w:p>
    <w:p w14:paraId="217C415A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Gintautas Dervinis</w:t>
      </w:r>
    </w:p>
    <w:p w14:paraId="36E3E620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Olga Kolesnikova</w:t>
      </w:r>
    </w:p>
    <w:p w14:paraId="6000179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Ivan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Chomenko</w:t>
      </w:r>
      <w:proofErr w:type="spellEnd"/>
    </w:p>
    <w:p w14:paraId="7E95DE02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irida Drus</w:t>
      </w:r>
    </w:p>
    <w:p w14:paraId="5672F0FB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Aleksandr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Kločan</w:t>
      </w:r>
      <w:proofErr w:type="spellEnd"/>
    </w:p>
    <w:p w14:paraId="1293A99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Vytautas Račkauskas</w:t>
      </w:r>
    </w:p>
    <w:p w14:paraId="45DD1E74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Dmitrij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Ikonikov</w:t>
      </w:r>
      <w:proofErr w:type="spellEnd"/>
    </w:p>
    <w:p w14:paraId="4EE62EDE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220D63">
        <w:rPr>
          <w:rFonts w:ascii="Arial" w:hAnsi="Arial" w:cs="Arial"/>
          <w:sz w:val="24"/>
          <w:szCs w:val="24"/>
        </w:rPr>
        <w:t>Pimpienė</w:t>
      </w:r>
      <w:proofErr w:type="spellEnd"/>
    </w:p>
    <w:p w14:paraId="6FA0D59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leksandra Grigienė</w:t>
      </w:r>
    </w:p>
    <w:p w14:paraId="082FAF25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lastRenderedPageBreak/>
        <w:t>Sergejus Kotovas</w:t>
      </w:r>
    </w:p>
    <w:p w14:paraId="285EE074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220D63">
        <w:rPr>
          <w:rFonts w:ascii="Arial" w:hAnsi="Arial" w:cs="Arial"/>
          <w:sz w:val="24"/>
          <w:szCs w:val="24"/>
        </w:rPr>
        <w:t>Besakirskas</w:t>
      </w:r>
      <w:proofErr w:type="spellEnd"/>
    </w:p>
    <w:p w14:paraId="5AD59CF4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220D63">
        <w:rPr>
          <w:rFonts w:ascii="Arial" w:hAnsi="Arial" w:cs="Arial"/>
          <w:sz w:val="24"/>
          <w:szCs w:val="24"/>
        </w:rPr>
        <w:t>Gotovskij</w:t>
      </w:r>
      <w:proofErr w:type="spellEnd"/>
    </w:p>
    <w:p w14:paraId="4FF31C2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Sergej Mickevič</w:t>
      </w:r>
    </w:p>
    <w:p w14:paraId="3C8CB48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Erlandas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Galaguz</w:t>
      </w:r>
      <w:proofErr w:type="spellEnd"/>
    </w:p>
    <w:p w14:paraId="7CF6722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220D63">
        <w:rPr>
          <w:rFonts w:ascii="Arial" w:hAnsi="Arial" w:cs="Arial"/>
          <w:sz w:val="24"/>
          <w:szCs w:val="24"/>
        </w:rPr>
        <w:t>Babujeva</w:t>
      </w:r>
      <w:proofErr w:type="spellEnd"/>
    </w:p>
    <w:p w14:paraId="6FB29D8A" w14:textId="1585936A" w:rsidR="00376195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Natalja </w:t>
      </w:r>
      <w:proofErr w:type="spellStart"/>
      <w:r w:rsidRPr="00220D63">
        <w:rPr>
          <w:rFonts w:ascii="Arial" w:hAnsi="Arial" w:cs="Arial"/>
          <w:sz w:val="24"/>
          <w:szCs w:val="24"/>
        </w:rPr>
        <w:t>Tomša</w:t>
      </w:r>
      <w:proofErr w:type="spellEnd"/>
    </w:p>
    <w:p w14:paraId="626AB589" w14:textId="37E50464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2C3393D" w14:textId="2A389AA5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32539090" w14:textId="77777777" w:rsidR="006277DB" w:rsidRDefault="006277DB" w:rsidP="003527F8">
      <w:pPr>
        <w:rPr>
          <w:rFonts w:ascii="Arial" w:hAnsi="Arial" w:cs="Arial"/>
          <w:b/>
          <w:bCs/>
          <w:sz w:val="24"/>
          <w:szCs w:val="24"/>
        </w:rPr>
      </w:pPr>
    </w:p>
    <w:p w14:paraId="65C3DB75" w14:textId="77777777" w:rsidR="00220D63" w:rsidRDefault="00220D63" w:rsidP="00663DCB">
      <w:pPr>
        <w:rPr>
          <w:bCs/>
          <w:iCs/>
          <w:kern w:val="24"/>
          <w:szCs w:val="24"/>
        </w:rPr>
      </w:pPr>
      <w:r w:rsidRPr="00220D63">
        <w:rPr>
          <w:bCs/>
          <w:iCs/>
          <w:kern w:val="24"/>
          <w:szCs w:val="24"/>
        </w:rPr>
        <w:t>1.Dėl sutikimo dalyvauti „Tūkstantmečio mokyklų“ programoje partnerio teisėmis</w:t>
      </w:r>
    </w:p>
    <w:p w14:paraId="6161125F" w14:textId="77777777" w:rsidR="00220D63" w:rsidRDefault="00220D63" w:rsidP="00663DCB">
      <w:pPr>
        <w:rPr>
          <w:bCs/>
          <w:iCs/>
          <w:kern w:val="24"/>
          <w:szCs w:val="24"/>
        </w:rPr>
      </w:pPr>
    </w:p>
    <w:p w14:paraId="6F550335" w14:textId="0C0EB0D0" w:rsidR="00FE0DF2" w:rsidRPr="00663DCB" w:rsidRDefault="00FE0DF2" w:rsidP="00663DCB">
      <w:pPr>
        <w:rPr>
          <w:rFonts w:ascii="Arial" w:hAnsi="Arial" w:cs="Arial"/>
          <w:b/>
          <w:bCs/>
          <w:sz w:val="24"/>
          <w:szCs w:val="24"/>
        </w:rPr>
      </w:pPr>
      <w:r w:rsidRPr="00663DCB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3F410C">
        <w:rPr>
          <w:rFonts w:ascii="Arial" w:hAnsi="Arial" w:cs="Arial"/>
          <w:b/>
          <w:bCs/>
          <w:sz w:val="24"/>
          <w:szCs w:val="24"/>
        </w:rPr>
        <w:t>2</w:t>
      </w:r>
      <w:r w:rsidR="00220D63">
        <w:rPr>
          <w:rFonts w:ascii="Arial" w:hAnsi="Arial" w:cs="Arial"/>
          <w:b/>
          <w:bCs/>
          <w:sz w:val="24"/>
          <w:szCs w:val="24"/>
        </w:rPr>
        <w:t>4</w:t>
      </w:r>
    </w:p>
    <w:p w14:paraId="2B68EF6F" w14:textId="1BBBCDE1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9F6106">
        <w:rPr>
          <w:rFonts w:ascii="Arial" w:hAnsi="Arial" w:cs="Arial"/>
          <w:b/>
          <w:bCs/>
          <w:sz w:val="24"/>
          <w:szCs w:val="24"/>
        </w:rPr>
        <w:t>2</w:t>
      </w:r>
      <w:r w:rsidR="00220D63">
        <w:rPr>
          <w:rFonts w:ascii="Arial" w:hAnsi="Arial" w:cs="Arial"/>
          <w:b/>
          <w:bCs/>
          <w:sz w:val="24"/>
          <w:szCs w:val="24"/>
        </w:rPr>
        <w:t>1</w:t>
      </w:r>
    </w:p>
    <w:p w14:paraId="73B62D71" w14:textId="62603163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4F47F5">
        <w:rPr>
          <w:rFonts w:ascii="Arial" w:hAnsi="Arial" w:cs="Arial"/>
          <w:b/>
          <w:bCs/>
          <w:sz w:val="24"/>
          <w:szCs w:val="24"/>
        </w:rPr>
        <w:t>0</w:t>
      </w:r>
    </w:p>
    <w:p w14:paraId="2EFA4A21" w14:textId="3E44E7CB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220D63">
        <w:rPr>
          <w:rFonts w:ascii="Arial" w:hAnsi="Arial" w:cs="Arial"/>
          <w:b/>
          <w:bCs/>
          <w:sz w:val="24"/>
          <w:szCs w:val="24"/>
        </w:rPr>
        <w:t>3</w:t>
      </w:r>
    </w:p>
    <w:p w14:paraId="52FA940D" w14:textId="77777777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720E9C2C" w14:textId="77777777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1147BE45" w14:textId="77113E41" w:rsidR="00782669" w:rsidRDefault="00FE0DF2" w:rsidP="0056735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19E441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urimas Gudas</w:t>
      </w:r>
    </w:p>
    <w:p w14:paraId="3FA7CD80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Zigfrid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Binkevič</w:t>
      </w:r>
      <w:proofErr w:type="spellEnd"/>
    </w:p>
    <w:p w14:paraId="23836D7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220D63">
        <w:rPr>
          <w:rFonts w:ascii="Arial" w:hAnsi="Arial" w:cs="Arial"/>
          <w:sz w:val="24"/>
          <w:szCs w:val="24"/>
        </w:rPr>
        <w:t>Nekrošienė</w:t>
      </w:r>
      <w:proofErr w:type="spellEnd"/>
    </w:p>
    <w:p w14:paraId="040BFA8D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Andrej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Akopov</w:t>
      </w:r>
      <w:proofErr w:type="spellEnd"/>
    </w:p>
    <w:p w14:paraId="5A97B828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220D63">
        <w:rPr>
          <w:rFonts w:ascii="Arial" w:hAnsi="Arial" w:cs="Arial"/>
          <w:sz w:val="24"/>
          <w:szCs w:val="24"/>
        </w:rPr>
        <w:t>Naidionov</w:t>
      </w:r>
      <w:proofErr w:type="spellEnd"/>
    </w:p>
    <w:p w14:paraId="0980B492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220D63">
        <w:rPr>
          <w:rFonts w:ascii="Arial" w:hAnsi="Arial" w:cs="Arial"/>
          <w:sz w:val="24"/>
          <w:szCs w:val="24"/>
        </w:rPr>
        <w:t>Šuklin</w:t>
      </w:r>
      <w:proofErr w:type="spellEnd"/>
    </w:p>
    <w:p w14:paraId="6B8E39DA" w14:textId="5F5D5457" w:rsidR="00376195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220D63">
        <w:rPr>
          <w:rFonts w:ascii="Arial" w:hAnsi="Arial" w:cs="Arial"/>
          <w:sz w:val="24"/>
          <w:szCs w:val="24"/>
        </w:rPr>
        <w:t>Tresnickaja</w:t>
      </w:r>
      <w:proofErr w:type="spellEnd"/>
    </w:p>
    <w:p w14:paraId="2BBA5141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Gintautas Dervinis</w:t>
      </w:r>
    </w:p>
    <w:p w14:paraId="25CBEEF3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Olga Kolesnikova</w:t>
      </w:r>
    </w:p>
    <w:p w14:paraId="1B9AACEE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Ivan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Chomenko</w:t>
      </w:r>
      <w:proofErr w:type="spellEnd"/>
    </w:p>
    <w:p w14:paraId="17E8F956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irida Drus</w:t>
      </w:r>
    </w:p>
    <w:p w14:paraId="5FB207A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lastRenderedPageBreak/>
        <w:t>Aleksandr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Kločan</w:t>
      </w:r>
      <w:proofErr w:type="spellEnd"/>
    </w:p>
    <w:p w14:paraId="1A7970D0" w14:textId="7EB4423E" w:rsid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Vytautas Račkauskas</w:t>
      </w:r>
    </w:p>
    <w:p w14:paraId="61395871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220D63">
        <w:rPr>
          <w:rFonts w:ascii="Arial" w:hAnsi="Arial" w:cs="Arial"/>
          <w:sz w:val="24"/>
          <w:szCs w:val="24"/>
        </w:rPr>
        <w:t>Pimpienė</w:t>
      </w:r>
      <w:proofErr w:type="spellEnd"/>
    </w:p>
    <w:p w14:paraId="7002BFD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Aleksandra Grigienė</w:t>
      </w:r>
    </w:p>
    <w:p w14:paraId="34867E50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Sergejus Kotovas</w:t>
      </w:r>
    </w:p>
    <w:p w14:paraId="26A8896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220D63">
        <w:rPr>
          <w:rFonts w:ascii="Arial" w:hAnsi="Arial" w:cs="Arial"/>
          <w:sz w:val="24"/>
          <w:szCs w:val="24"/>
        </w:rPr>
        <w:t>Besakirskas</w:t>
      </w:r>
      <w:proofErr w:type="spellEnd"/>
    </w:p>
    <w:p w14:paraId="2AACBD37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220D63">
        <w:rPr>
          <w:rFonts w:ascii="Arial" w:hAnsi="Arial" w:cs="Arial"/>
          <w:sz w:val="24"/>
          <w:szCs w:val="24"/>
        </w:rPr>
        <w:t>Gotovskij</w:t>
      </w:r>
      <w:proofErr w:type="spellEnd"/>
    </w:p>
    <w:p w14:paraId="3FE3BDAC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>Sergej Mickevič</w:t>
      </w:r>
    </w:p>
    <w:p w14:paraId="1EF04F65" w14:textId="77777777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Erlandas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Galaguz</w:t>
      </w:r>
      <w:proofErr w:type="spellEnd"/>
    </w:p>
    <w:p w14:paraId="645E4B3E" w14:textId="04229C5A" w:rsidR="00220D63" w:rsidRPr="00220D63" w:rsidRDefault="00220D63" w:rsidP="00220D63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220D63">
        <w:rPr>
          <w:rFonts w:ascii="Arial" w:hAnsi="Arial" w:cs="Arial"/>
          <w:sz w:val="24"/>
          <w:szCs w:val="24"/>
        </w:rPr>
        <w:t>Babujeva</w:t>
      </w:r>
      <w:proofErr w:type="spellEnd"/>
    </w:p>
    <w:p w14:paraId="14107B11" w14:textId="3CE2BF3C" w:rsidR="00FE0DF2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2B69F94" w14:textId="3ED4E730" w:rsidR="0045009C" w:rsidRDefault="00FE0DF2" w:rsidP="006277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08B5E2A6" w14:textId="5D763AF9" w:rsidR="00220D63" w:rsidRDefault="00220D63" w:rsidP="006277DB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220D63">
        <w:rPr>
          <w:rFonts w:ascii="Arial" w:hAnsi="Arial" w:cs="Arial"/>
          <w:sz w:val="24"/>
          <w:szCs w:val="24"/>
        </w:rPr>
        <w:t>Bykov</w:t>
      </w:r>
      <w:proofErr w:type="spellEnd"/>
    </w:p>
    <w:p w14:paraId="1BC14B49" w14:textId="6C5EB33C" w:rsidR="00220D63" w:rsidRDefault="00220D63" w:rsidP="006277DB">
      <w:pPr>
        <w:rPr>
          <w:rFonts w:ascii="Arial" w:hAnsi="Arial" w:cs="Arial"/>
          <w:sz w:val="24"/>
          <w:szCs w:val="24"/>
        </w:rPr>
      </w:pPr>
      <w:proofErr w:type="spellStart"/>
      <w:r w:rsidRPr="00220D63">
        <w:rPr>
          <w:rFonts w:ascii="Arial" w:hAnsi="Arial" w:cs="Arial"/>
          <w:sz w:val="24"/>
          <w:szCs w:val="24"/>
        </w:rPr>
        <w:t>Dmitrij</w:t>
      </w:r>
      <w:proofErr w:type="spellEnd"/>
      <w:r w:rsidRPr="00220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D63">
        <w:rPr>
          <w:rFonts w:ascii="Arial" w:hAnsi="Arial" w:cs="Arial"/>
          <w:sz w:val="24"/>
          <w:szCs w:val="24"/>
        </w:rPr>
        <w:t>Ikonikov</w:t>
      </w:r>
      <w:proofErr w:type="spellEnd"/>
    </w:p>
    <w:p w14:paraId="080EF5CB" w14:textId="1020A12C" w:rsidR="00220D63" w:rsidRPr="00220D63" w:rsidRDefault="00220D63" w:rsidP="006277DB">
      <w:pPr>
        <w:rPr>
          <w:rFonts w:ascii="Arial" w:hAnsi="Arial" w:cs="Arial"/>
          <w:sz w:val="24"/>
          <w:szCs w:val="24"/>
        </w:rPr>
      </w:pPr>
      <w:r w:rsidRPr="00220D63">
        <w:rPr>
          <w:rFonts w:ascii="Arial" w:hAnsi="Arial" w:cs="Arial"/>
          <w:sz w:val="24"/>
          <w:szCs w:val="24"/>
        </w:rPr>
        <w:t xml:space="preserve">Natalja </w:t>
      </w:r>
      <w:proofErr w:type="spellStart"/>
      <w:r w:rsidRPr="00220D63">
        <w:rPr>
          <w:rFonts w:ascii="Arial" w:hAnsi="Arial" w:cs="Arial"/>
          <w:sz w:val="24"/>
          <w:szCs w:val="24"/>
        </w:rPr>
        <w:t>Tomša</w:t>
      </w:r>
      <w:proofErr w:type="spellEnd"/>
    </w:p>
    <w:sectPr w:rsidR="00220D63" w:rsidRPr="00220D63" w:rsidSect="0006101C">
      <w:footerReference w:type="default" r:id="rId8"/>
      <w:pgSz w:w="11900" w:h="16840"/>
      <w:pgMar w:top="740" w:right="340" w:bottom="660" w:left="620" w:header="0" w:footer="4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8079" w14:textId="77777777" w:rsidR="00471BAD" w:rsidRDefault="00471BAD">
      <w:pPr>
        <w:spacing w:after="0" w:line="240" w:lineRule="auto"/>
      </w:pPr>
      <w:r>
        <w:separator/>
      </w:r>
    </w:p>
  </w:endnote>
  <w:endnote w:type="continuationSeparator" w:id="0">
    <w:p w14:paraId="59AEA829" w14:textId="77777777" w:rsidR="00471BAD" w:rsidRDefault="0047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EB" w14:textId="01EC4F79" w:rsidR="0096482D" w:rsidRDefault="0096482D">
    <w:pPr>
      <w:spacing w:after="0" w:line="200" w:lineRule="exact"/>
      <w:rPr>
        <w:sz w:val="20"/>
        <w:szCs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0E4A8C" wp14:editId="195235F2">
              <wp:simplePos x="0" y="0"/>
              <wp:positionH relativeFrom="page">
                <wp:posOffset>6563360</wp:posOffset>
              </wp:positionH>
              <wp:positionV relativeFrom="page">
                <wp:posOffset>10260330</wp:posOffset>
              </wp:positionV>
              <wp:extent cx="71628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ED498" w14:textId="77777777" w:rsidR="0096482D" w:rsidRDefault="0096482D">
                          <w:pPr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sl.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š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E4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8pt;margin-top:807.9pt;width:56.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" filled="f" stroked="f">
              <v:textbox inset="0,0,0,0">
                <w:txbxContent>
                  <w:p w14:paraId="584ED498" w14:textId="77777777" w:rsidR="0096482D" w:rsidRDefault="0096482D">
                    <w:pPr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sl.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š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3038" w14:textId="77777777" w:rsidR="00471BAD" w:rsidRDefault="00471BAD">
      <w:pPr>
        <w:spacing w:after="0" w:line="240" w:lineRule="auto"/>
      </w:pPr>
      <w:r>
        <w:separator/>
      </w:r>
    </w:p>
  </w:footnote>
  <w:footnote w:type="continuationSeparator" w:id="0">
    <w:p w14:paraId="01F8089C" w14:textId="77777777" w:rsidR="00471BAD" w:rsidRDefault="0047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7D"/>
    <w:multiLevelType w:val="hybridMultilevel"/>
    <w:tmpl w:val="BCE2D020"/>
    <w:lvl w:ilvl="0" w:tplc="E9A0372A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09E6EE7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163CD9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5316389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8112FEF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53F3D21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5896123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8D43BB8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48652A1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24B72B04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F2008C1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2ED7841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C275DF6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477D5C60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49854734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D143C64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ED04820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506156CC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55E47E2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5CBC5980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62E0703F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4B70175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C24D05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80977B0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7465253D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76C9498D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7A20746C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7A9A3AC0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B3E3C07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7F96755A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FE66E9A"/>
    <w:multiLevelType w:val="hybridMultilevel"/>
    <w:tmpl w:val="BCE2D020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Calibri" w:hAnsi="Calibri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2"/>
  </w:num>
  <w:num w:numId="5">
    <w:abstractNumId w:val="27"/>
  </w:num>
  <w:num w:numId="6">
    <w:abstractNumId w:val="7"/>
  </w:num>
  <w:num w:numId="7">
    <w:abstractNumId w:val="16"/>
  </w:num>
  <w:num w:numId="8">
    <w:abstractNumId w:val="28"/>
  </w:num>
  <w:num w:numId="9">
    <w:abstractNumId w:val="29"/>
  </w:num>
  <w:num w:numId="10">
    <w:abstractNumId w:val="4"/>
  </w:num>
  <w:num w:numId="11">
    <w:abstractNumId w:val="12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24"/>
  </w:num>
  <w:num w:numId="17">
    <w:abstractNumId w:val="6"/>
  </w:num>
  <w:num w:numId="18">
    <w:abstractNumId w:val="14"/>
  </w:num>
  <w:num w:numId="19">
    <w:abstractNumId w:val="20"/>
  </w:num>
  <w:num w:numId="20">
    <w:abstractNumId w:val="25"/>
  </w:num>
  <w:num w:numId="21">
    <w:abstractNumId w:val="30"/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17"/>
  </w:num>
  <w:num w:numId="27">
    <w:abstractNumId w:val="23"/>
  </w:num>
  <w:num w:numId="28">
    <w:abstractNumId w:val="5"/>
  </w:num>
  <w:num w:numId="29">
    <w:abstractNumId w:val="18"/>
  </w:num>
  <w:num w:numId="30">
    <w:abstractNumId w:val="13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F3"/>
    <w:rsid w:val="00007D96"/>
    <w:rsid w:val="000161E0"/>
    <w:rsid w:val="00023206"/>
    <w:rsid w:val="0002334B"/>
    <w:rsid w:val="00023355"/>
    <w:rsid w:val="000376F0"/>
    <w:rsid w:val="00042DE6"/>
    <w:rsid w:val="000508DC"/>
    <w:rsid w:val="0006101C"/>
    <w:rsid w:val="00062116"/>
    <w:rsid w:val="00066448"/>
    <w:rsid w:val="000717D7"/>
    <w:rsid w:val="0008686B"/>
    <w:rsid w:val="000C01F6"/>
    <w:rsid w:val="000D343F"/>
    <w:rsid w:val="000D34D2"/>
    <w:rsid w:val="000D51C6"/>
    <w:rsid w:val="000E569B"/>
    <w:rsid w:val="000F2564"/>
    <w:rsid w:val="00103EED"/>
    <w:rsid w:val="00115881"/>
    <w:rsid w:val="00116B23"/>
    <w:rsid w:val="00122FA0"/>
    <w:rsid w:val="001244DA"/>
    <w:rsid w:val="0014723C"/>
    <w:rsid w:val="00156367"/>
    <w:rsid w:val="0015700F"/>
    <w:rsid w:val="001621E2"/>
    <w:rsid w:val="00164F15"/>
    <w:rsid w:val="00175D4D"/>
    <w:rsid w:val="001A059D"/>
    <w:rsid w:val="001A203C"/>
    <w:rsid w:val="001A2065"/>
    <w:rsid w:val="001A2CE9"/>
    <w:rsid w:val="001A2DF7"/>
    <w:rsid w:val="001A5D4F"/>
    <w:rsid w:val="001B325E"/>
    <w:rsid w:val="001C2772"/>
    <w:rsid w:val="001C54A2"/>
    <w:rsid w:val="001D64E4"/>
    <w:rsid w:val="001D6CD3"/>
    <w:rsid w:val="001E241B"/>
    <w:rsid w:val="00205217"/>
    <w:rsid w:val="00210E6D"/>
    <w:rsid w:val="0021363F"/>
    <w:rsid w:val="00214EBA"/>
    <w:rsid w:val="00220D63"/>
    <w:rsid w:val="002302AB"/>
    <w:rsid w:val="00230459"/>
    <w:rsid w:val="00257187"/>
    <w:rsid w:val="002605F2"/>
    <w:rsid w:val="00260643"/>
    <w:rsid w:val="002825FE"/>
    <w:rsid w:val="00292272"/>
    <w:rsid w:val="002950AE"/>
    <w:rsid w:val="002957A1"/>
    <w:rsid w:val="002A13A0"/>
    <w:rsid w:val="002A6C36"/>
    <w:rsid w:val="002A710E"/>
    <w:rsid w:val="002A768C"/>
    <w:rsid w:val="002B2E17"/>
    <w:rsid w:val="002B37E5"/>
    <w:rsid w:val="002B4056"/>
    <w:rsid w:val="002B5AC2"/>
    <w:rsid w:val="002C5421"/>
    <w:rsid w:val="002C7D7C"/>
    <w:rsid w:val="002D00C7"/>
    <w:rsid w:val="002D27A8"/>
    <w:rsid w:val="002D2918"/>
    <w:rsid w:val="002D719D"/>
    <w:rsid w:val="002E2B04"/>
    <w:rsid w:val="002E3711"/>
    <w:rsid w:val="002F0CC9"/>
    <w:rsid w:val="00301E3B"/>
    <w:rsid w:val="003054FB"/>
    <w:rsid w:val="00310263"/>
    <w:rsid w:val="00311961"/>
    <w:rsid w:val="003146DC"/>
    <w:rsid w:val="00317A70"/>
    <w:rsid w:val="00323B7B"/>
    <w:rsid w:val="00324F71"/>
    <w:rsid w:val="003527F8"/>
    <w:rsid w:val="00353B49"/>
    <w:rsid w:val="00363015"/>
    <w:rsid w:val="00376195"/>
    <w:rsid w:val="00377185"/>
    <w:rsid w:val="003776EE"/>
    <w:rsid w:val="003873E3"/>
    <w:rsid w:val="00387F54"/>
    <w:rsid w:val="00393462"/>
    <w:rsid w:val="0039742D"/>
    <w:rsid w:val="003A2214"/>
    <w:rsid w:val="003A58DA"/>
    <w:rsid w:val="003D4944"/>
    <w:rsid w:val="003D63D3"/>
    <w:rsid w:val="003D7C76"/>
    <w:rsid w:val="003E1060"/>
    <w:rsid w:val="003F0E54"/>
    <w:rsid w:val="003F410C"/>
    <w:rsid w:val="003F68DA"/>
    <w:rsid w:val="003F6DFA"/>
    <w:rsid w:val="0040009B"/>
    <w:rsid w:val="00422669"/>
    <w:rsid w:val="00423C0F"/>
    <w:rsid w:val="00435582"/>
    <w:rsid w:val="00435841"/>
    <w:rsid w:val="00437494"/>
    <w:rsid w:val="00440125"/>
    <w:rsid w:val="00442754"/>
    <w:rsid w:val="00443118"/>
    <w:rsid w:val="0044794A"/>
    <w:rsid w:val="0045009C"/>
    <w:rsid w:val="0045256A"/>
    <w:rsid w:val="00454CE1"/>
    <w:rsid w:val="00456C1A"/>
    <w:rsid w:val="00471BAD"/>
    <w:rsid w:val="004778BF"/>
    <w:rsid w:val="00477D43"/>
    <w:rsid w:val="004A74C3"/>
    <w:rsid w:val="004C243E"/>
    <w:rsid w:val="004C4A46"/>
    <w:rsid w:val="004C7820"/>
    <w:rsid w:val="004D26A4"/>
    <w:rsid w:val="004D2CBB"/>
    <w:rsid w:val="004E71C2"/>
    <w:rsid w:val="004F0299"/>
    <w:rsid w:val="004F47F5"/>
    <w:rsid w:val="005007A8"/>
    <w:rsid w:val="00502D72"/>
    <w:rsid w:val="00503C24"/>
    <w:rsid w:val="00504BBF"/>
    <w:rsid w:val="00506809"/>
    <w:rsid w:val="00511BA3"/>
    <w:rsid w:val="00515263"/>
    <w:rsid w:val="00516A6F"/>
    <w:rsid w:val="005315F3"/>
    <w:rsid w:val="0054554C"/>
    <w:rsid w:val="00557C9A"/>
    <w:rsid w:val="00561D51"/>
    <w:rsid w:val="00567356"/>
    <w:rsid w:val="0057256B"/>
    <w:rsid w:val="005816FF"/>
    <w:rsid w:val="00586DFE"/>
    <w:rsid w:val="005942AA"/>
    <w:rsid w:val="005A47DB"/>
    <w:rsid w:val="005B5C1E"/>
    <w:rsid w:val="005B78F3"/>
    <w:rsid w:val="005D1936"/>
    <w:rsid w:val="005D6393"/>
    <w:rsid w:val="005E0199"/>
    <w:rsid w:val="005E1186"/>
    <w:rsid w:val="005E328D"/>
    <w:rsid w:val="005E6171"/>
    <w:rsid w:val="005F433D"/>
    <w:rsid w:val="00610B1A"/>
    <w:rsid w:val="00612CE5"/>
    <w:rsid w:val="00613CA0"/>
    <w:rsid w:val="006176C0"/>
    <w:rsid w:val="006212C1"/>
    <w:rsid w:val="00621849"/>
    <w:rsid w:val="00625CD3"/>
    <w:rsid w:val="0062646B"/>
    <w:rsid w:val="006277DB"/>
    <w:rsid w:val="006471B9"/>
    <w:rsid w:val="00651BC7"/>
    <w:rsid w:val="00663DCB"/>
    <w:rsid w:val="0066607B"/>
    <w:rsid w:val="00674EC7"/>
    <w:rsid w:val="00680DA0"/>
    <w:rsid w:val="00682DA0"/>
    <w:rsid w:val="00683C87"/>
    <w:rsid w:val="00690EE9"/>
    <w:rsid w:val="00696060"/>
    <w:rsid w:val="006977AF"/>
    <w:rsid w:val="006A4395"/>
    <w:rsid w:val="006A7EF0"/>
    <w:rsid w:val="006B28DC"/>
    <w:rsid w:val="006D1BB0"/>
    <w:rsid w:val="006D23E5"/>
    <w:rsid w:val="006E4577"/>
    <w:rsid w:val="006F0217"/>
    <w:rsid w:val="006F07BF"/>
    <w:rsid w:val="006F2D30"/>
    <w:rsid w:val="006F4643"/>
    <w:rsid w:val="006F5A2C"/>
    <w:rsid w:val="006F7A70"/>
    <w:rsid w:val="007106DF"/>
    <w:rsid w:val="0071175E"/>
    <w:rsid w:val="0072590E"/>
    <w:rsid w:val="0072795B"/>
    <w:rsid w:val="00733DC8"/>
    <w:rsid w:val="00735F7B"/>
    <w:rsid w:val="00745A9B"/>
    <w:rsid w:val="00750DAC"/>
    <w:rsid w:val="00760B84"/>
    <w:rsid w:val="00772782"/>
    <w:rsid w:val="00774223"/>
    <w:rsid w:val="007800AA"/>
    <w:rsid w:val="00782669"/>
    <w:rsid w:val="007871A1"/>
    <w:rsid w:val="007B6351"/>
    <w:rsid w:val="007B7132"/>
    <w:rsid w:val="007E2F5B"/>
    <w:rsid w:val="007E5571"/>
    <w:rsid w:val="007F31D0"/>
    <w:rsid w:val="00801CDF"/>
    <w:rsid w:val="0080358F"/>
    <w:rsid w:val="00804613"/>
    <w:rsid w:val="00804BA6"/>
    <w:rsid w:val="00812607"/>
    <w:rsid w:val="00812AA8"/>
    <w:rsid w:val="00812BC6"/>
    <w:rsid w:val="008278AB"/>
    <w:rsid w:val="00833CEC"/>
    <w:rsid w:val="00841DA5"/>
    <w:rsid w:val="0085304E"/>
    <w:rsid w:val="00853FCF"/>
    <w:rsid w:val="00870377"/>
    <w:rsid w:val="00871510"/>
    <w:rsid w:val="00876A3D"/>
    <w:rsid w:val="008858D6"/>
    <w:rsid w:val="00887345"/>
    <w:rsid w:val="00895D3A"/>
    <w:rsid w:val="008A5575"/>
    <w:rsid w:val="008B5C79"/>
    <w:rsid w:val="008B78AD"/>
    <w:rsid w:val="008C0272"/>
    <w:rsid w:val="008D0C9E"/>
    <w:rsid w:val="008D44F6"/>
    <w:rsid w:val="008E1554"/>
    <w:rsid w:val="008E50E2"/>
    <w:rsid w:val="008F63BC"/>
    <w:rsid w:val="009032E5"/>
    <w:rsid w:val="00914060"/>
    <w:rsid w:val="00926CD7"/>
    <w:rsid w:val="0093726F"/>
    <w:rsid w:val="00940976"/>
    <w:rsid w:val="00943FB5"/>
    <w:rsid w:val="0095003D"/>
    <w:rsid w:val="00953A34"/>
    <w:rsid w:val="00954887"/>
    <w:rsid w:val="0096482D"/>
    <w:rsid w:val="00965654"/>
    <w:rsid w:val="0097122F"/>
    <w:rsid w:val="00971469"/>
    <w:rsid w:val="00981687"/>
    <w:rsid w:val="009868F1"/>
    <w:rsid w:val="009B0131"/>
    <w:rsid w:val="009B0EEE"/>
    <w:rsid w:val="009B20C0"/>
    <w:rsid w:val="009B63DF"/>
    <w:rsid w:val="009B72C9"/>
    <w:rsid w:val="009C13B9"/>
    <w:rsid w:val="009C7283"/>
    <w:rsid w:val="009D1053"/>
    <w:rsid w:val="009D3FAF"/>
    <w:rsid w:val="009E5787"/>
    <w:rsid w:val="009F31FA"/>
    <w:rsid w:val="009F6106"/>
    <w:rsid w:val="00A073FE"/>
    <w:rsid w:val="00A27B07"/>
    <w:rsid w:val="00A41BFD"/>
    <w:rsid w:val="00A43414"/>
    <w:rsid w:val="00A51E14"/>
    <w:rsid w:val="00A72C51"/>
    <w:rsid w:val="00A77E4F"/>
    <w:rsid w:val="00A8399E"/>
    <w:rsid w:val="00AE297C"/>
    <w:rsid w:val="00AF64DF"/>
    <w:rsid w:val="00B2118A"/>
    <w:rsid w:val="00B24C9F"/>
    <w:rsid w:val="00B33FD0"/>
    <w:rsid w:val="00B400C6"/>
    <w:rsid w:val="00B42E4D"/>
    <w:rsid w:val="00B50744"/>
    <w:rsid w:val="00B533D7"/>
    <w:rsid w:val="00B6563E"/>
    <w:rsid w:val="00B65D79"/>
    <w:rsid w:val="00B70AAF"/>
    <w:rsid w:val="00B74C23"/>
    <w:rsid w:val="00B75937"/>
    <w:rsid w:val="00B873DA"/>
    <w:rsid w:val="00B9135C"/>
    <w:rsid w:val="00BA61FB"/>
    <w:rsid w:val="00BB737A"/>
    <w:rsid w:val="00BC483A"/>
    <w:rsid w:val="00BC5058"/>
    <w:rsid w:val="00BD288C"/>
    <w:rsid w:val="00BD6388"/>
    <w:rsid w:val="00BD6958"/>
    <w:rsid w:val="00BE1309"/>
    <w:rsid w:val="00C144B2"/>
    <w:rsid w:val="00C22D4F"/>
    <w:rsid w:val="00C25CC6"/>
    <w:rsid w:val="00C271F8"/>
    <w:rsid w:val="00C51E04"/>
    <w:rsid w:val="00C62D41"/>
    <w:rsid w:val="00C6526B"/>
    <w:rsid w:val="00C67668"/>
    <w:rsid w:val="00C702F1"/>
    <w:rsid w:val="00C71243"/>
    <w:rsid w:val="00C763A0"/>
    <w:rsid w:val="00C77F21"/>
    <w:rsid w:val="00C876A7"/>
    <w:rsid w:val="00C9423E"/>
    <w:rsid w:val="00C95EC2"/>
    <w:rsid w:val="00CB32E2"/>
    <w:rsid w:val="00CD64BF"/>
    <w:rsid w:val="00CD6A4D"/>
    <w:rsid w:val="00D026F7"/>
    <w:rsid w:val="00D0275D"/>
    <w:rsid w:val="00D47EB2"/>
    <w:rsid w:val="00D55E61"/>
    <w:rsid w:val="00D74775"/>
    <w:rsid w:val="00D812C5"/>
    <w:rsid w:val="00D84965"/>
    <w:rsid w:val="00D84CA4"/>
    <w:rsid w:val="00D85064"/>
    <w:rsid w:val="00D9153E"/>
    <w:rsid w:val="00D94600"/>
    <w:rsid w:val="00DA6F8F"/>
    <w:rsid w:val="00DC070A"/>
    <w:rsid w:val="00DC1D46"/>
    <w:rsid w:val="00DD0313"/>
    <w:rsid w:val="00DE39DF"/>
    <w:rsid w:val="00E05198"/>
    <w:rsid w:val="00E14C4D"/>
    <w:rsid w:val="00E2185A"/>
    <w:rsid w:val="00E231E4"/>
    <w:rsid w:val="00E25153"/>
    <w:rsid w:val="00E343DB"/>
    <w:rsid w:val="00E41544"/>
    <w:rsid w:val="00E51B7E"/>
    <w:rsid w:val="00E56566"/>
    <w:rsid w:val="00E57F20"/>
    <w:rsid w:val="00E66E80"/>
    <w:rsid w:val="00E93D6B"/>
    <w:rsid w:val="00E95450"/>
    <w:rsid w:val="00EA107C"/>
    <w:rsid w:val="00EA630C"/>
    <w:rsid w:val="00EA6737"/>
    <w:rsid w:val="00EB0E3B"/>
    <w:rsid w:val="00EB2C0A"/>
    <w:rsid w:val="00EB76C9"/>
    <w:rsid w:val="00EB7849"/>
    <w:rsid w:val="00EC1B3D"/>
    <w:rsid w:val="00EC3B8A"/>
    <w:rsid w:val="00EC3D33"/>
    <w:rsid w:val="00ED2012"/>
    <w:rsid w:val="00EE1D34"/>
    <w:rsid w:val="00EE3007"/>
    <w:rsid w:val="00EF2E0C"/>
    <w:rsid w:val="00F00893"/>
    <w:rsid w:val="00F05523"/>
    <w:rsid w:val="00F0761A"/>
    <w:rsid w:val="00F10D13"/>
    <w:rsid w:val="00F11690"/>
    <w:rsid w:val="00F26ABC"/>
    <w:rsid w:val="00F307D1"/>
    <w:rsid w:val="00F47878"/>
    <w:rsid w:val="00F641A5"/>
    <w:rsid w:val="00F64857"/>
    <w:rsid w:val="00F64B72"/>
    <w:rsid w:val="00F67C59"/>
    <w:rsid w:val="00F67CA7"/>
    <w:rsid w:val="00F67EAE"/>
    <w:rsid w:val="00F763DB"/>
    <w:rsid w:val="00F767EE"/>
    <w:rsid w:val="00F94CB0"/>
    <w:rsid w:val="00FA6644"/>
    <w:rsid w:val="00FB2BF3"/>
    <w:rsid w:val="00FC7D37"/>
    <w:rsid w:val="00FD2E90"/>
    <w:rsid w:val="00FE0DF2"/>
    <w:rsid w:val="00FE1F70"/>
    <w:rsid w:val="00FE46E6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1C88C"/>
  <w15:docId w15:val="{776CAD39-7271-4515-9CE9-71B3CB07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0199"/>
    <w:pPr>
      <w:widowControl w:val="0"/>
      <w:spacing w:after="200" w:line="276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C78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A2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A27B0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A2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A27B07"/>
    <w:rPr>
      <w:rFonts w:cs="Times New Roman"/>
      <w:lang w:val="lt-LT"/>
    </w:rPr>
  </w:style>
  <w:style w:type="paragraph" w:styleId="Sraopastraipa">
    <w:name w:val="List Paragraph"/>
    <w:basedOn w:val="prastasis"/>
    <w:uiPriority w:val="99"/>
    <w:qFormat/>
    <w:rsid w:val="0004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9B20-D538-4175-B535-2A3DEB7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agino savivaldybė</vt:lpstr>
      <vt:lpstr>Visagino savivaldybė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ė</dc:title>
  <dc:subject/>
  <dc:creator>User</dc:creator>
  <cp:keywords/>
  <dc:description/>
  <cp:lastModifiedBy>Bendras 3</cp:lastModifiedBy>
  <cp:revision>4</cp:revision>
  <cp:lastPrinted>2020-04-10T08:20:00Z</cp:lastPrinted>
  <dcterms:created xsi:type="dcterms:W3CDTF">2022-03-16T07:19:00Z</dcterms:created>
  <dcterms:modified xsi:type="dcterms:W3CDTF">2022-03-21T12:26:00Z</dcterms:modified>
</cp:coreProperties>
</file>